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E536" w14:textId="77777777" w:rsidR="000A7ED1" w:rsidRDefault="000A7ED1" w:rsidP="000A7ED1">
      <w:pPr>
        <w:spacing w:after="0"/>
        <w:jc w:val="center"/>
        <w:rPr>
          <w:b/>
          <w:sz w:val="32"/>
        </w:rPr>
      </w:pPr>
      <w:r w:rsidRPr="000A7ED1">
        <w:rPr>
          <w:b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7D977" wp14:editId="41EA9917">
                <wp:simplePos x="0" y="0"/>
                <wp:positionH relativeFrom="margin">
                  <wp:align>left</wp:align>
                </wp:positionH>
                <wp:positionV relativeFrom="paragraph">
                  <wp:posOffset>-128905</wp:posOffset>
                </wp:positionV>
                <wp:extent cx="7200900" cy="466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BB19" id="Rectangle 29" o:spid="_x0000_s1026" style="position:absolute;margin-left:0;margin-top:-10.15pt;width:567pt;height: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z5fAIAAF4FAAAOAAAAZHJzL2Uyb0RvYy54bWysVE1v2zAMvQ/YfxB0X+0EabsGdYqgRYcB&#10;RVesHXpWZakWIIsapcTJfv0o+SNBV+wwzAdZEslH8onk5dWutWyrMBhwFZ+dlJwpJ6E27rXiP55u&#10;P33mLEThamHBqYrvVeBXq48fLju/VHNowNYKGYG4sOx8xZsY/bIogmxUK8IJeOVIqAFbEemIr0WN&#10;oiP01hbzsjwrOsDaI0gVAt3e9EK+yvhaKxm/aR1UZLbiFFvMK+b1Ja3F6lIsX1H4xsghDPEPUbTC&#10;OHI6Qd2IKNgGzR9QrZEIAXQ8kdAWoLWRKudA2czKN9k8NsKrnAuRE/xEU/h/sPJ+++gfkGjofFgG&#10;2qYsdhrb9Kf42C6TtZ/IUrvIJF2eE/0XJXEqSbY4OzufnyY2i4O1xxC/KGhZ2lQc6TEyR2J7F2Kv&#10;OqokZw5ujbX5QaxLFwGsqdNdPqSKUNcW2VbQW8bdbPB2pEW+k2VxSCXv4t6qBGHdd6WZqSn4eQ4k&#10;V9kBU0ipXJz1okbUqnd1WtI3OhujyIlmwISsKcgJewAYNXuQEbtPe9BPpioX6WRc/i2w3niyyJ7B&#10;xcm4NQ7wPQBLWQ2ee/2RpJ6axNIL1PsHZAh9iwQvbw09250I8UEg9QS9NPV5/EaLttBVHIYdZw3g&#10;r/fukz6VKkk566jHKh5+bgQqzuxXR0V8MVssUlPmw+KUKoozPJa8HEvcpr0GevoZTRQv8zbpRztu&#10;NUL7TONgnbySSDhJvisuI46H69j3Pg0UqdbrrEaN6EW8c49eJvDEairLp92zQD/UbqSqv4exH8Xy&#10;TQn3usnSwXoTQZtc3wdeB76piXPhDAMnTYnjc9Y6jMXVbwAAAP//AwBQSwMEFAAGAAgAAAAhAN8y&#10;VVbgAAAACAEAAA8AAABkcnMvZG93bnJldi54bWxMj81OwzAQhO9IvIO1SFyq1vkBhEI2FQKBekCV&#10;KO2BmxMvcWi8jmK3DW+Pe4Lj7KxmvimXk+3FkUbfOUZIFwkI4sbpjluE7cfL/B6ED4q16h0Twg95&#10;WFaXF6UqtDvxOx03oRUxhH2hEEwIQyGlbwxZ5RduII7elxutClGOrdSjOsVw28ssSe6kVR3HBqMG&#10;ejLU7DcHi/C5mkL7nb6Gt72a7WYrUzfr5xrx+mp6fAARaAp/z3DGj+hQRabaHVh70SPEIQFhniU5&#10;iLOd5jfxVCPc5hnIqpT/B1S/AAAA//8DAFBLAQItABQABgAIAAAAIQC2gziS/gAAAOEBAAATAAAA&#10;AAAAAAAAAAAAAAAAAABbQ29udGVudF9UeXBlc10ueG1sUEsBAi0AFAAGAAgAAAAhADj9If/WAAAA&#10;lAEAAAsAAAAAAAAAAAAAAAAALwEAAF9yZWxzLy5yZWxzUEsBAi0AFAAGAAgAAAAhAKzZ/Pl8AgAA&#10;XgUAAA4AAAAAAAAAAAAAAAAALgIAAGRycy9lMm9Eb2MueG1sUEsBAi0AFAAGAAgAAAAhAN8yVVb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0A7ED1">
        <w:rPr>
          <w:b/>
          <w:sz w:val="32"/>
        </w:rPr>
        <w:t>SOUTH EAST</w:t>
      </w:r>
      <w:r w:rsidR="00F62EE1">
        <w:rPr>
          <w:b/>
          <w:sz w:val="32"/>
        </w:rPr>
        <w:t>ERN</w:t>
      </w:r>
      <w:r w:rsidRPr="000A7ED1">
        <w:rPr>
          <w:b/>
          <w:sz w:val="32"/>
        </w:rPr>
        <w:t xml:space="preserve"> SYDNEY RESEARCH OFFICE </w:t>
      </w:r>
      <w:r w:rsidR="00F62EE1">
        <w:rPr>
          <w:b/>
          <w:sz w:val="32"/>
        </w:rPr>
        <w:t>–</w:t>
      </w:r>
      <w:r w:rsidRPr="000A7ED1">
        <w:rPr>
          <w:b/>
          <w:sz w:val="32"/>
        </w:rPr>
        <w:t xml:space="preserve"> </w:t>
      </w:r>
      <w:r w:rsidR="00AA6F17">
        <w:rPr>
          <w:b/>
          <w:sz w:val="32"/>
        </w:rPr>
        <w:t>METHOD OF PAY</w:t>
      </w:r>
      <w:r w:rsidR="00704339">
        <w:rPr>
          <w:b/>
          <w:sz w:val="32"/>
        </w:rPr>
        <w:t>MENT FORM</w:t>
      </w:r>
    </w:p>
    <w:p w14:paraId="04EB3365" w14:textId="52F112C6" w:rsidR="0074498A" w:rsidRPr="00C73ED1" w:rsidRDefault="00D3060B" w:rsidP="00E40E74">
      <w:pPr>
        <w:spacing w:before="120" w:after="0"/>
        <w:jc w:val="center"/>
        <w:rPr>
          <w:bCs/>
          <w:color w:val="FF0000"/>
          <w:sz w:val="28"/>
          <w:szCs w:val="28"/>
        </w:rPr>
      </w:pPr>
      <w:r w:rsidRPr="008A5C65">
        <w:rPr>
          <w:bCs/>
          <w:color w:val="FF0000"/>
          <w:sz w:val="28"/>
          <w:szCs w:val="28"/>
        </w:rPr>
        <w:t xml:space="preserve">Please note that your submission will </w:t>
      </w:r>
      <w:r w:rsidR="003225E1" w:rsidRPr="003225E1">
        <w:rPr>
          <w:bCs/>
          <w:color w:val="FF0000"/>
          <w:sz w:val="28"/>
          <w:szCs w:val="28"/>
        </w:rPr>
        <w:t>be progressed upon confirmation of payment</w:t>
      </w:r>
      <w:r w:rsidR="00C73ED1" w:rsidRPr="003225E1">
        <w:rPr>
          <w:bCs/>
          <w:color w:val="FF0000"/>
          <w:sz w:val="28"/>
          <w:szCs w:val="28"/>
        </w:rPr>
        <w:t xml:space="preserve">           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3686"/>
        <w:gridCol w:w="7655"/>
      </w:tblGrid>
      <w:tr w:rsidR="00514616" w14:paraId="23577707" w14:textId="77777777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14:paraId="4E1F56F3" w14:textId="39F704A0" w:rsidR="00514616" w:rsidRPr="0074498A" w:rsidRDefault="00F62EE1" w:rsidP="0074498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74498A">
              <w:rPr>
                <w:b/>
                <w:sz w:val="24"/>
              </w:rPr>
              <w:t xml:space="preserve">ADMINISTRATIVE </w:t>
            </w:r>
            <w:r w:rsidR="00596A39">
              <w:rPr>
                <w:b/>
                <w:sz w:val="24"/>
              </w:rPr>
              <w:t>INFORMATION</w:t>
            </w:r>
          </w:p>
        </w:tc>
      </w:tr>
      <w:tr w:rsidR="001E6266" w14:paraId="1AC0BAE9" w14:textId="77777777" w:rsidTr="001E6266">
        <w:trPr>
          <w:trHeight w:val="294"/>
        </w:trPr>
        <w:tc>
          <w:tcPr>
            <w:tcW w:w="3686" w:type="dxa"/>
            <w:shd w:val="clear" w:color="auto" w:fill="D9D9D9" w:themeFill="background1" w:themeFillShade="D9"/>
          </w:tcPr>
          <w:p w14:paraId="097D1925" w14:textId="7790B080" w:rsidR="001E6266" w:rsidRPr="00A56988" w:rsidRDefault="001E6266" w:rsidP="00A56988">
            <w:pPr>
              <w:pStyle w:val="ListParagraph"/>
              <w:numPr>
                <w:ilvl w:val="1"/>
                <w:numId w:val="6"/>
              </w:numPr>
              <w:rPr>
                <w:rFonts w:cstheme="majorHAnsi"/>
                <w:b/>
                <w:bCs/>
                <w:sz w:val="24"/>
                <w:szCs w:val="24"/>
              </w:rPr>
            </w:pPr>
            <w:r w:rsidRPr="00A56988">
              <w:rPr>
                <w:rFonts w:cstheme="majorHAnsi"/>
                <w:b/>
                <w:bCs/>
                <w:sz w:val="24"/>
                <w:szCs w:val="24"/>
              </w:rPr>
              <w:t>STUDY</w:t>
            </w:r>
            <w:r w:rsidR="00596A39" w:rsidRPr="00A56988">
              <w:rPr>
                <w:rFonts w:cstheme="majorHAnsi"/>
                <w:b/>
                <w:bCs/>
                <w:sz w:val="24"/>
                <w:szCs w:val="24"/>
              </w:rPr>
              <w:t xml:space="preserve"> DETAILS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1F3A4DA0" w14:textId="77777777" w:rsidR="001E6266" w:rsidRPr="001E6266" w:rsidRDefault="001E6266" w:rsidP="001E6266">
            <w:pPr>
              <w:pStyle w:val="ListParagraph"/>
              <w:ind w:left="360"/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596A39" w14:paraId="127A99A0" w14:textId="77777777" w:rsidTr="00CF49C9">
        <w:trPr>
          <w:trHeight w:val="398"/>
        </w:trPr>
        <w:tc>
          <w:tcPr>
            <w:tcW w:w="3686" w:type="dxa"/>
          </w:tcPr>
          <w:p w14:paraId="10689EA7" w14:textId="48D2DC4D" w:rsidR="00596A39" w:rsidRPr="00A840B3" w:rsidRDefault="00A44896" w:rsidP="008662A8">
            <w:pPr>
              <w:jc w:val="right"/>
              <w:rPr>
                <w:i/>
                <w:sz w:val="20"/>
                <w:szCs w:val="20"/>
              </w:rPr>
            </w:pPr>
            <w:r w:rsidRPr="001E6266">
              <w:rPr>
                <w:rFonts w:cstheme="majorHAnsi"/>
                <w:b/>
                <w:bCs/>
                <w:sz w:val="24"/>
                <w:szCs w:val="24"/>
              </w:rPr>
              <w:t>STUDY TITLE</w:t>
            </w:r>
          </w:p>
        </w:tc>
        <w:tc>
          <w:tcPr>
            <w:tcW w:w="7655" w:type="dxa"/>
          </w:tcPr>
          <w:p w14:paraId="189B222B" w14:textId="77777777" w:rsidR="00596A39" w:rsidRPr="008B5C7F" w:rsidRDefault="00596A39" w:rsidP="008662A8">
            <w:pPr>
              <w:rPr>
                <w:iCs/>
                <w:sz w:val="24"/>
              </w:rPr>
            </w:pPr>
          </w:p>
        </w:tc>
      </w:tr>
      <w:tr w:rsidR="00A44896" w14:paraId="2325D841" w14:textId="77777777" w:rsidTr="00CF49C9">
        <w:trPr>
          <w:trHeight w:val="374"/>
        </w:trPr>
        <w:tc>
          <w:tcPr>
            <w:tcW w:w="3686" w:type="dxa"/>
          </w:tcPr>
          <w:p w14:paraId="6D7E1DB5" w14:textId="16AEC81C" w:rsidR="00A44896" w:rsidRPr="00514616" w:rsidRDefault="00A44896" w:rsidP="00CF49C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EFERENCE NUMBER</w:t>
            </w:r>
          </w:p>
        </w:tc>
        <w:tc>
          <w:tcPr>
            <w:tcW w:w="7655" w:type="dxa"/>
          </w:tcPr>
          <w:p w14:paraId="1A46A49D" w14:textId="064C64FF" w:rsidR="00A44896" w:rsidRPr="00CF49C9" w:rsidRDefault="00E40E74" w:rsidP="00E40E74">
            <w:pPr>
              <w:rPr>
                <w:bCs/>
                <w:sz w:val="20"/>
                <w:szCs w:val="18"/>
              </w:rPr>
            </w:pPr>
            <w:proofErr w:type="gramStart"/>
            <w:r w:rsidRPr="00CF49C9">
              <w:rPr>
                <w:bCs/>
                <w:sz w:val="20"/>
                <w:szCs w:val="18"/>
                <w:highlight w:val="lightGray"/>
              </w:rPr>
              <w:t>e.g.</w:t>
            </w:r>
            <w:proofErr w:type="gramEnd"/>
            <w:r w:rsidRPr="00CF49C9">
              <w:rPr>
                <w:bCs/>
                <w:sz w:val="20"/>
                <w:szCs w:val="18"/>
                <w:highlight w:val="lightGray"/>
              </w:rPr>
              <w:t xml:space="preserve"> </w:t>
            </w:r>
            <w:r w:rsidRPr="00CF49C9">
              <w:rPr>
                <w:bCs/>
                <w:sz w:val="20"/>
                <w:szCs w:val="18"/>
                <w:highlight w:val="lightGray"/>
              </w:rPr>
              <w:t>FOR ETHICS – YEAR/ETHXXXXX</w:t>
            </w:r>
            <w:r w:rsidR="00CF49C9" w:rsidRPr="00CF49C9">
              <w:rPr>
                <w:bCs/>
                <w:sz w:val="20"/>
                <w:szCs w:val="18"/>
                <w:highlight w:val="lightGray"/>
              </w:rPr>
              <w:t xml:space="preserve"> OR </w:t>
            </w:r>
            <w:r w:rsidRPr="00CF49C9">
              <w:rPr>
                <w:bCs/>
                <w:sz w:val="20"/>
                <w:szCs w:val="18"/>
                <w:highlight w:val="lightGray"/>
              </w:rPr>
              <w:t>FOR GOVERNANCE – YEAR/STEXXXXX</w:t>
            </w:r>
          </w:p>
        </w:tc>
      </w:tr>
      <w:tr w:rsidR="00A44896" w14:paraId="7D459BE1" w14:textId="77777777" w:rsidTr="006A5F00">
        <w:trPr>
          <w:trHeight w:val="309"/>
        </w:trPr>
        <w:tc>
          <w:tcPr>
            <w:tcW w:w="3686" w:type="dxa"/>
          </w:tcPr>
          <w:p w14:paraId="15FA5699" w14:textId="3BC5ADF8" w:rsidR="00A44896" w:rsidRPr="00A44896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A44896">
              <w:rPr>
                <w:rFonts w:cstheme="majorHAnsi"/>
                <w:b/>
                <w:bCs/>
                <w:sz w:val="24"/>
                <w:szCs w:val="24"/>
              </w:rPr>
              <w:t>PROTOCOL NUMBER</w:t>
            </w:r>
          </w:p>
        </w:tc>
        <w:tc>
          <w:tcPr>
            <w:tcW w:w="7655" w:type="dxa"/>
          </w:tcPr>
          <w:p w14:paraId="3FD8DA90" w14:textId="77777777" w:rsidR="00A44896" w:rsidRPr="008B5C7F" w:rsidRDefault="00A44896" w:rsidP="008662A8">
            <w:pPr>
              <w:rPr>
                <w:iCs/>
                <w:sz w:val="24"/>
              </w:rPr>
            </w:pPr>
          </w:p>
        </w:tc>
      </w:tr>
      <w:tr w:rsidR="00A44896" w14:paraId="45D1D8C0" w14:textId="77777777" w:rsidTr="00CF49C9">
        <w:trPr>
          <w:trHeight w:val="286"/>
        </w:trPr>
        <w:tc>
          <w:tcPr>
            <w:tcW w:w="3686" w:type="dxa"/>
          </w:tcPr>
          <w:p w14:paraId="7279F135" w14:textId="43D8C7C1" w:rsidR="00A44896" w:rsidRPr="001E6266" w:rsidRDefault="00A44896" w:rsidP="00A56988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A44896">
              <w:rPr>
                <w:rFonts w:cstheme="majorHAnsi"/>
                <w:b/>
                <w:bCs/>
                <w:sz w:val="24"/>
                <w:szCs w:val="24"/>
              </w:rPr>
              <w:t xml:space="preserve">SITE </w:t>
            </w:r>
            <w:r w:rsidR="00CF49C9">
              <w:rPr>
                <w:rFonts w:cstheme="majorHAnsi"/>
                <w:b/>
                <w:bCs/>
                <w:sz w:val="24"/>
                <w:szCs w:val="24"/>
              </w:rPr>
              <w:t xml:space="preserve"># </w:t>
            </w:r>
            <w:r w:rsidR="008662A8" w:rsidRPr="00A56988">
              <w:rPr>
                <w:rFonts w:cstheme="majorHAnsi"/>
                <w:sz w:val="20"/>
                <w:szCs w:val="20"/>
              </w:rPr>
              <w:t>(</w:t>
            </w:r>
            <w:r w:rsidR="00E40E74" w:rsidRPr="00A56988">
              <w:rPr>
                <w:rFonts w:cstheme="majorHAnsi"/>
                <w:sz w:val="20"/>
                <w:szCs w:val="20"/>
              </w:rPr>
              <w:t>FOR COMMERCIAL STUDIES</w:t>
            </w:r>
            <w:r w:rsidR="008662A8" w:rsidRPr="00A56988">
              <w:rPr>
                <w:rFonts w:cstheme="majorHAnsi"/>
                <w:sz w:val="20"/>
                <w:szCs w:val="20"/>
              </w:rPr>
              <w:t>)</w:t>
            </w:r>
          </w:p>
        </w:tc>
        <w:tc>
          <w:tcPr>
            <w:tcW w:w="7655" w:type="dxa"/>
          </w:tcPr>
          <w:p w14:paraId="4B2782CD" w14:textId="4553D5EE" w:rsidR="00A44896" w:rsidRPr="001E6266" w:rsidRDefault="00A44896" w:rsidP="008662A8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A44896" w14:paraId="5AC8DBCC" w14:textId="77777777" w:rsidTr="00E40E74">
        <w:trPr>
          <w:trHeight w:val="292"/>
        </w:trPr>
        <w:tc>
          <w:tcPr>
            <w:tcW w:w="3686" w:type="dxa"/>
          </w:tcPr>
          <w:p w14:paraId="30DBFFDE" w14:textId="204BC0CE" w:rsidR="00A44896" w:rsidRPr="001E6266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A44896">
              <w:rPr>
                <w:rFonts w:cstheme="majorHAnsi"/>
                <w:b/>
                <w:bCs/>
                <w:sz w:val="24"/>
                <w:szCs w:val="24"/>
              </w:rPr>
              <w:t>DATE SUBMISSION</w:t>
            </w:r>
          </w:p>
        </w:tc>
        <w:tc>
          <w:tcPr>
            <w:tcW w:w="7655" w:type="dxa"/>
          </w:tcPr>
          <w:p w14:paraId="02F3B73A" w14:textId="77777777" w:rsidR="00A44896" w:rsidRPr="001E6266" w:rsidRDefault="00A44896" w:rsidP="008662A8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A44896" w14:paraId="19585CF5" w14:textId="77777777" w:rsidTr="00E40E74">
        <w:trPr>
          <w:trHeight w:val="282"/>
        </w:trPr>
        <w:tc>
          <w:tcPr>
            <w:tcW w:w="3686" w:type="dxa"/>
          </w:tcPr>
          <w:p w14:paraId="1F50E4EE" w14:textId="11FAC45E" w:rsidR="00A44896" w:rsidRPr="001E6266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A44896">
              <w:rPr>
                <w:rFonts w:cstheme="majorHAnsi"/>
                <w:b/>
                <w:bCs/>
                <w:sz w:val="24"/>
                <w:szCs w:val="24"/>
              </w:rPr>
              <w:t>FUNDING SOURCE NAME</w:t>
            </w:r>
          </w:p>
        </w:tc>
        <w:tc>
          <w:tcPr>
            <w:tcW w:w="7655" w:type="dxa"/>
          </w:tcPr>
          <w:p w14:paraId="7D6B52E7" w14:textId="4ECA2E77" w:rsidR="00A44896" w:rsidRPr="00CF49C9" w:rsidRDefault="008662A8" w:rsidP="008662A8">
            <w:pPr>
              <w:rPr>
                <w:rFonts w:cstheme="majorHAnsi"/>
                <w:b/>
                <w:bCs/>
                <w:sz w:val="24"/>
                <w:szCs w:val="24"/>
              </w:rPr>
            </w:pPr>
            <w:proofErr w:type="gramStart"/>
            <w:r w:rsidRPr="00CF49C9">
              <w:rPr>
                <w:bCs/>
                <w:color w:val="000000" w:themeColor="text1"/>
                <w:sz w:val="20"/>
                <w:szCs w:val="18"/>
                <w:highlight w:val="lightGray"/>
              </w:rPr>
              <w:t>e.g.</w:t>
            </w:r>
            <w:proofErr w:type="gramEnd"/>
            <w:r w:rsidRPr="00CF49C9">
              <w:rPr>
                <w:bCs/>
                <w:color w:val="000000" w:themeColor="text1"/>
                <w:sz w:val="20"/>
                <w:szCs w:val="18"/>
                <w:highlight w:val="lightGray"/>
              </w:rPr>
              <w:t xml:space="preserve"> </w:t>
            </w:r>
            <w:r w:rsidRPr="00CF49C9">
              <w:rPr>
                <w:bCs/>
                <w:color w:val="000000" w:themeColor="text1"/>
                <w:sz w:val="20"/>
                <w:szCs w:val="18"/>
                <w:highlight w:val="lightGray"/>
              </w:rPr>
              <w:t xml:space="preserve">MRFF, NHMRC, </w:t>
            </w:r>
            <w:r w:rsidR="00A56988" w:rsidRPr="00CF49C9">
              <w:rPr>
                <w:bCs/>
                <w:color w:val="000000" w:themeColor="text1"/>
                <w:sz w:val="20"/>
                <w:szCs w:val="18"/>
                <w:highlight w:val="lightGray"/>
              </w:rPr>
              <w:t xml:space="preserve">Trust Fund or </w:t>
            </w:r>
            <w:r w:rsidRPr="00CF49C9">
              <w:rPr>
                <w:bCs/>
                <w:color w:val="000000" w:themeColor="text1"/>
                <w:sz w:val="20"/>
                <w:szCs w:val="18"/>
                <w:highlight w:val="lightGray"/>
              </w:rPr>
              <w:t>Recurrent Funding</w:t>
            </w:r>
            <w:r w:rsidR="00E40E74" w:rsidRPr="00CF49C9">
              <w:rPr>
                <w:bCs/>
                <w:color w:val="000000" w:themeColor="text1"/>
                <w:sz w:val="20"/>
                <w:szCs w:val="18"/>
                <w:highlight w:val="lightGray"/>
              </w:rPr>
              <w:t xml:space="preserve"> of CC XXX XXX</w:t>
            </w:r>
          </w:p>
        </w:tc>
      </w:tr>
      <w:tr w:rsidR="00A44896" w14:paraId="1B23B88C" w14:textId="77777777" w:rsidTr="006A5F00">
        <w:trPr>
          <w:trHeight w:val="309"/>
        </w:trPr>
        <w:tc>
          <w:tcPr>
            <w:tcW w:w="3686" w:type="dxa"/>
            <w:shd w:val="clear" w:color="auto" w:fill="E7E6E6" w:themeFill="background2"/>
          </w:tcPr>
          <w:p w14:paraId="0F6E9E8B" w14:textId="75B4278D" w:rsidR="00A44896" w:rsidRPr="00A56988" w:rsidRDefault="00A56988" w:rsidP="00A56988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1.2</w:t>
            </w:r>
            <w:r w:rsidR="00A44896" w:rsidRPr="00A56988">
              <w:rPr>
                <w:rFonts w:cstheme="majorHAnsi"/>
                <w:b/>
                <w:bCs/>
                <w:sz w:val="24"/>
                <w:szCs w:val="24"/>
              </w:rPr>
              <w:t xml:space="preserve"> PRINCIPAL INVESTIGATOR</w:t>
            </w:r>
          </w:p>
        </w:tc>
        <w:tc>
          <w:tcPr>
            <w:tcW w:w="7655" w:type="dxa"/>
            <w:shd w:val="clear" w:color="auto" w:fill="E7E6E6" w:themeFill="background2"/>
          </w:tcPr>
          <w:p w14:paraId="21C4EF79" w14:textId="77777777" w:rsidR="00A44896" w:rsidRDefault="00A44896" w:rsidP="00A44896">
            <w:pPr>
              <w:rPr>
                <w:b/>
                <w:sz w:val="24"/>
              </w:rPr>
            </w:pPr>
          </w:p>
        </w:tc>
      </w:tr>
      <w:tr w:rsidR="00A44896" w14:paraId="060A995E" w14:textId="77777777" w:rsidTr="006A5F00">
        <w:trPr>
          <w:trHeight w:val="309"/>
        </w:trPr>
        <w:tc>
          <w:tcPr>
            <w:tcW w:w="3686" w:type="dxa"/>
            <w:shd w:val="clear" w:color="auto" w:fill="auto"/>
          </w:tcPr>
          <w:p w14:paraId="446B8031" w14:textId="77777777" w:rsidR="00A44896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655" w:type="dxa"/>
            <w:shd w:val="clear" w:color="auto" w:fill="auto"/>
          </w:tcPr>
          <w:p w14:paraId="6B21AD84" w14:textId="77777777" w:rsidR="00A44896" w:rsidRDefault="00A44896" w:rsidP="00A44896">
            <w:pPr>
              <w:rPr>
                <w:b/>
                <w:sz w:val="24"/>
              </w:rPr>
            </w:pPr>
          </w:p>
        </w:tc>
      </w:tr>
      <w:tr w:rsidR="00A44896" w14:paraId="0D877630" w14:textId="77777777" w:rsidTr="006A5F00">
        <w:trPr>
          <w:trHeight w:val="309"/>
        </w:trPr>
        <w:tc>
          <w:tcPr>
            <w:tcW w:w="3686" w:type="dxa"/>
          </w:tcPr>
          <w:p w14:paraId="5FAA5ABA" w14:textId="77777777" w:rsidR="00A44896" w:rsidRPr="0074117F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655" w:type="dxa"/>
          </w:tcPr>
          <w:p w14:paraId="25677886" w14:textId="77777777" w:rsidR="00A44896" w:rsidRDefault="00A44896" w:rsidP="00A44896">
            <w:pPr>
              <w:rPr>
                <w:b/>
                <w:sz w:val="24"/>
              </w:rPr>
            </w:pPr>
          </w:p>
        </w:tc>
      </w:tr>
      <w:tr w:rsidR="00A44896" w14:paraId="478D77FF" w14:textId="77777777" w:rsidTr="006A5F00">
        <w:trPr>
          <w:trHeight w:val="309"/>
        </w:trPr>
        <w:tc>
          <w:tcPr>
            <w:tcW w:w="3686" w:type="dxa"/>
          </w:tcPr>
          <w:p w14:paraId="20CDCA2F" w14:textId="77777777" w:rsidR="00A44896" w:rsidRPr="0074117F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655" w:type="dxa"/>
          </w:tcPr>
          <w:p w14:paraId="11D23023" w14:textId="77777777" w:rsidR="00A44896" w:rsidRDefault="00A44896" w:rsidP="00A44896">
            <w:pPr>
              <w:rPr>
                <w:b/>
                <w:sz w:val="24"/>
              </w:rPr>
            </w:pPr>
          </w:p>
        </w:tc>
      </w:tr>
      <w:tr w:rsidR="00A44896" w14:paraId="23F782E9" w14:textId="77777777" w:rsidTr="006A5F00">
        <w:trPr>
          <w:trHeight w:val="309"/>
        </w:trPr>
        <w:tc>
          <w:tcPr>
            <w:tcW w:w="3686" w:type="dxa"/>
          </w:tcPr>
          <w:p w14:paraId="03FA8638" w14:textId="348ACE73" w:rsidR="00A44896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7655" w:type="dxa"/>
          </w:tcPr>
          <w:p w14:paraId="3CFBD3C2" w14:textId="4467F86B" w:rsidR="00A44896" w:rsidRPr="00CF49C9" w:rsidRDefault="00A44896" w:rsidP="00A44896">
            <w:pPr>
              <w:rPr>
                <w:bCs/>
                <w:sz w:val="24"/>
              </w:rPr>
            </w:pPr>
            <w:r w:rsidRPr="00CF49C9">
              <w:rPr>
                <w:bCs/>
                <w:color w:val="000000" w:themeColor="text1"/>
                <w:sz w:val="20"/>
                <w:szCs w:val="18"/>
                <w:highlight w:val="lightGray"/>
              </w:rPr>
              <w:t>Unit, Department, Organisation</w:t>
            </w:r>
          </w:p>
        </w:tc>
      </w:tr>
      <w:tr w:rsidR="00A44896" w14:paraId="2AC89990" w14:textId="77777777" w:rsidTr="006A5F00">
        <w:trPr>
          <w:trHeight w:val="309"/>
        </w:trPr>
        <w:tc>
          <w:tcPr>
            <w:tcW w:w="3686" w:type="dxa"/>
            <w:shd w:val="clear" w:color="auto" w:fill="E7E6E6" w:themeFill="background2"/>
          </w:tcPr>
          <w:p w14:paraId="19413DD7" w14:textId="407E9A62" w:rsidR="00A44896" w:rsidRPr="00A56988" w:rsidRDefault="00A56988" w:rsidP="00A56988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1.3</w:t>
            </w:r>
            <w:r w:rsidRPr="00A56988">
              <w:rPr>
                <w:rFonts w:cstheme="majorHAnsi"/>
                <w:b/>
                <w:bCs/>
                <w:sz w:val="24"/>
                <w:szCs w:val="24"/>
              </w:rPr>
              <w:t xml:space="preserve"> PERSON</w:t>
            </w:r>
            <w:r w:rsidR="00A44896" w:rsidRPr="00A56988">
              <w:rPr>
                <w:rFonts w:cstheme="majorHAnsi"/>
                <w:b/>
                <w:bCs/>
                <w:sz w:val="24"/>
                <w:szCs w:val="24"/>
              </w:rPr>
              <w:t xml:space="preserve"> COMPLETING FORM</w:t>
            </w:r>
          </w:p>
        </w:tc>
        <w:tc>
          <w:tcPr>
            <w:tcW w:w="7655" w:type="dxa"/>
            <w:shd w:val="clear" w:color="auto" w:fill="E7E6E6" w:themeFill="background2"/>
          </w:tcPr>
          <w:p w14:paraId="76EE3087" w14:textId="77777777" w:rsidR="00A44896" w:rsidRDefault="003010B0" w:rsidP="00A44896">
            <w:pPr>
              <w:rPr>
                <w:b/>
                <w:sz w:val="24"/>
              </w:rPr>
            </w:pPr>
            <w:sdt>
              <w:sdtPr>
                <w:rPr>
                  <w:rFonts w:cstheme="majorHAnsi"/>
                  <w:b/>
                  <w:bCs/>
                  <w:sz w:val="24"/>
                  <w:szCs w:val="24"/>
                </w:rPr>
                <w:id w:val="19528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96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44896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A44896" w:rsidRPr="00BF634D">
              <w:rPr>
                <w:rFonts w:cstheme="majorHAnsi"/>
                <w:sz w:val="24"/>
                <w:szCs w:val="24"/>
              </w:rPr>
              <w:t>NOT APPLICABLE: AS ABOVE</w:t>
            </w:r>
          </w:p>
        </w:tc>
      </w:tr>
      <w:tr w:rsidR="00A44896" w14:paraId="6EBB4604" w14:textId="77777777" w:rsidTr="006A5F00">
        <w:trPr>
          <w:trHeight w:val="309"/>
        </w:trPr>
        <w:tc>
          <w:tcPr>
            <w:tcW w:w="3686" w:type="dxa"/>
          </w:tcPr>
          <w:p w14:paraId="6CB80027" w14:textId="77777777" w:rsidR="00A44896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655" w:type="dxa"/>
          </w:tcPr>
          <w:p w14:paraId="69EAC603" w14:textId="77777777" w:rsidR="00A44896" w:rsidRDefault="00A44896" w:rsidP="00A44896">
            <w:pPr>
              <w:rPr>
                <w:b/>
                <w:sz w:val="24"/>
              </w:rPr>
            </w:pPr>
          </w:p>
        </w:tc>
      </w:tr>
      <w:tr w:rsidR="00A44896" w14:paraId="682D6FFF" w14:textId="77777777" w:rsidTr="006A5F00">
        <w:trPr>
          <w:trHeight w:val="309"/>
        </w:trPr>
        <w:tc>
          <w:tcPr>
            <w:tcW w:w="3686" w:type="dxa"/>
          </w:tcPr>
          <w:p w14:paraId="2179FAFF" w14:textId="77777777" w:rsidR="00A44896" w:rsidRPr="0074117F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655" w:type="dxa"/>
          </w:tcPr>
          <w:p w14:paraId="5F9EBFB5" w14:textId="77777777" w:rsidR="00A44896" w:rsidRDefault="00A44896" w:rsidP="00A44896">
            <w:pPr>
              <w:rPr>
                <w:b/>
                <w:sz w:val="24"/>
              </w:rPr>
            </w:pPr>
          </w:p>
        </w:tc>
      </w:tr>
      <w:tr w:rsidR="00A44896" w14:paraId="16E3EF17" w14:textId="77777777" w:rsidTr="006A5F00">
        <w:trPr>
          <w:trHeight w:val="309"/>
        </w:trPr>
        <w:tc>
          <w:tcPr>
            <w:tcW w:w="3686" w:type="dxa"/>
          </w:tcPr>
          <w:p w14:paraId="322E8365" w14:textId="77777777" w:rsidR="00A44896" w:rsidRPr="0074117F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655" w:type="dxa"/>
          </w:tcPr>
          <w:p w14:paraId="3D7399E6" w14:textId="77777777" w:rsidR="00A44896" w:rsidRDefault="00A44896" w:rsidP="00A44896">
            <w:pPr>
              <w:rPr>
                <w:b/>
                <w:sz w:val="24"/>
              </w:rPr>
            </w:pPr>
          </w:p>
        </w:tc>
      </w:tr>
      <w:tr w:rsidR="00A44896" w14:paraId="47DE9090" w14:textId="77777777" w:rsidTr="006A5F00">
        <w:trPr>
          <w:trHeight w:val="309"/>
        </w:trPr>
        <w:tc>
          <w:tcPr>
            <w:tcW w:w="3686" w:type="dxa"/>
          </w:tcPr>
          <w:p w14:paraId="230F88F4" w14:textId="5C2F65CE" w:rsidR="00A44896" w:rsidRDefault="00A44896" w:rsidP="00A4489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RELATIONSHIP TO PROJECT</w:t>
            </w:r>
          </w:p>
        </w:tc>
        <w:tc>
          <w:tcPr>
            <w:tcW w:w="7655" w:type="dxa"/>
          </w:tcPr>
          <w:p w14:paraId="2605CEE3" w14:textId="77777777" w:rsidR="00A44896" w:rsidRDefault="00A44896" w:rsidP="00A44896">
            <w:pPr>
              <w:rPr>
                <w:b/>
                <w:sz w:val="24"/>
              </w:rPr>
            </w:pPr>
          </w:p>
        </w:tc>
      </w:tr>
    </w:tbl>
    <w:p w14:paraId="4157F35D" w14:textId="047DDC38" w:rsidR="000A7ED1" w:rsidRPr="00C73ED1" w:rsidRDefault="00242D97" w:rsidP="000A7ED1">
      <w:pPr>
        <w:spacing w:after="0"/>
        <w:jc w:val="center"/>
        <w:rPr>
          <w:b/>
          <w:i/>
          <w:color w:val="44546A" w:themeColor="text2"/>
          <w:sz w:val="24"/>
          <w:szCs w:val="24"/>
        </w:rPr>
      </w:pPr>
      <w:r w:rsidRPr="00C73ED1">
        <w:rPr>
          <w:b/>
          <w:i/>
          <w:color w:val="44546A" w:themeColor="text2"/>
          <w:sz w:val="24"/>
          <w:szCs w:val="24"/>
        </w:rPr>
        <w:t xml:space="preserve">If the payment is </w:t>
      </w:r>
      <w:r w:rsidR="00CF49C9" w:rsidRPr="00C73ED1">
        <w:rPr>
          <w:b/>
          <w:i/>
          <w:color w:val="44546A" w:themeColor="text2"/>
          <w:sz w:val="24"/>
          <w:szCs w:val="24"/>
        </w:rPr>
        <w:t>mixed,</w:t>
      </w:r>
      <w:r w:rsidRPr="00C73ED1">
        <w:rPr>
          <w:b/>
          <w:i/>
          <w:color w:val="44546A" w:themeColor="text2"/>
          <w:sz w:val="24"/>
          <w:szCs w:val="24"/>
        </w:rPr>
        <w:t xml:space="preserve"> please </w:t>
      </w:r>
      <w:r w:rsidR="00BE13FE">
        <w:rPr>
          <w:b/>
          <w:i/>
          <w:color w:val="44546A" w:themeColor="text2"/>
          <w:sz w:val="24"/>
          <w:szCs w:val="24"/>
        </w:rPr>
        <w:t>complete</w:t>
      </w:r>
      <w:r w:rsidRPr="00C73ED1">
        <w:rPr>
          <w:b/>
          <w:i/>
          <w:color w:val="44546A" w:themeColor="text2"/>
          <w:sz w:val="24"/>
          <w:szCs w:val="24"/>
        </w:rPr>
        <w:t xml:space="preserve"> both sections stating the amount for each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3681"/>
        <w:gridCol w:w="850"/>
        <w:gridCol w:w="6804"/>
      </w:tblGrid>
      <w:tr w:rsidR="00F62EE1" w14:paraId="7472FB17" w14:textId="77777777" w:rsidTr="006A5F00">
        <w:trPr>
          <w:trHeight w:val="295"/>
        </w:trPr>
        <w:tc>
          <w:tcPr>
            <w:tcW w:w="11335" w:type="dxa"/>
            <w:gridSpan w:val="3"/>
            <w:shd w:val="clear" w:color="auto" w:fill="002060"/>
          </w:tcPr>
          <w:p w14:paraId="661FFE7D" w14:textId="405476F0" w:rsidR="00F62EE1" w:rsidRPr="00CF49C9" w:rsidRDefault="006A5F00" w:rsidP="00CF49C9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CF49C9">
              <w:rPr>
                <w:b/>
                <w:sz w:val="24"/>
              </w:rPr>
              <w:t>BILLING</w:t>
            </w:r>
            <w:r w:rsidR="00596A39" w:rsidRPr="00CF49C9">
              <w:rPr>
                <w:b/>
                <w:sz w:val="24"/>
              </w:rPr>
              <w:t>/INVOICE INFORMATION</w:t>
            </w:r>
          </w:p>
        </w:tc>
      </w:tr>
      <w:tr w:rsidR="00F62EE1" w14:paraId="072989FA" w14:textId="77777777" w:rsidTr="00A56988">
        <w:trPr>
          <w:trHeight w:val="214"/>
        </w:trPr>
        <w:tc>
          <w:tcPr>
            <w:tcW w:w="3681" w:type="dxa"/>
          </w:tcPr>
          <w:p w14:paraId="7A17A0F5" w14:textId="013AF659" w:rsidR="00F62EE1" w:rsidRPr="00F62EE1" w:rsidRDefault="0074498A" w:rsidP="00F62EE1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1</w:t>
            </w:r>
            <w:r w:rsidR="008A5C65">
              <w:rPr>
                <w:b/>
                <w:sz w:val="24"/>
                <w:szCs w:val="24"/>
              </w:rPr>
              <w:t xml:space="preserve"> </w:t>
            </w:r>
            <w:r w:rsidR="00991672">
              <w:rPr>
                <w:b/>
                <w:sz w:val="24"/>
                <w:szCs w:val="24"/>
              </w:rPr>
              <w:t>PAYMENT TYPE</w:t>
            </w:r>
          </w:p>
        </w:tc>
        <w:tc>
          <w:tcPr>
            <w:tcW w:w="7654" w:type="dxa"/>
            <w:gridSpan w:val="2"/>
          </w:tcPr>
          <w:p w14:paraId="7786BDBA" w14:textId="2FFD6970" w:rsidR="00F62EE1" w:rsidRPr="00923951" w:rsidRDefault="00660110" w:rsidP="00F62E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NAL </w:t>
            </w:r>
            <w:r w:rsidR="006A5F00">
              <w:rPr>
                <w:b/>
                <w:sz w:val="24"/>
              </w:rPr>
              <w:t>COST</w:t>
            </w:r>
            <w:r w:rsidR="00923951" w:rsidRPr="00923951">
              <w:rPr>
                <w:b/>
                <w:sz w:val="24"/>
              </w:rPr>
              <w:t xml:space="preserve"> TRANSFER</w:t>
            </w:r>
            <w:r w:rsidR="00923951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3513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5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23951">
              <w:rPr>
                <w:b/>
                <w:sz w:val="24"/>
              </w:rPr>
              <w:t xml:space="preserve">     EXTERNAL FUNDING SOURCE </w:t>
            </w:r>
            <w:sdt>
              <w:sdtPr>
                <w:rPr>
                  <w:b/>
                  <w:sz w:val="24"/>
                </w:rPr>
                <w:id w:val="17159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5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F44" w14:paraId="1315049B" w14:textId="77777777" w:rsidTr="006A5F00">
        <w:trPr>
          <w:trHeight w:val="295"/>
        </w:trPr>
        <w:tc>
          <w:tcPr>
            <w:tcW w:w="3681" w:type="dxa"/>
            <w:shd w:val="clear" w:color="auto" w:fill="E7E6E6" w:themeFill="background2"/>
          </w:tcPr>
          <w:p w14:paraId="5F9EE39B" w14:textId="5F9F66E3" w:rsidR="004C13EF" w:rsidRDefault="0074498A" w:rsidP="00E075F7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60110">
              <w:rPr>
                <w:b/>
                <w:sz w:val="24"/>
                <w:szCs w:val="24"/>
              </w:rPr>
              <w:t xml:space="preserve">INTERNAL </w:t>
            </w:r>
            <w:r w:rsidR="006A5F00">
              <w:rPr>
                <w:b/>
                <w:sz w:val="24"/>
                <w:szCs w:val="24"/>
              </w:rPr>
              <w:t xml:space="preserve">COST </w:t>
            </w:r>
            <w:r w:rsidR="00660110">
              <w:rPr>
                <w:b/>
                <w:sz w:val="24"/>
                <w:szCs w:val="24"/>
              </w:rPr>
              <w:t xml:space="preserve">TRANSFER </w:t>
            </w:r>
          </w:p>
        </w:tc>
        <w:tc>
          <w:tcPr>
            <w:tcW w:w="7654" w:type="dxa"/>
            <w:gridSpan w:val="2"/>
            <w:shd w:val="clear" w:color="auto" w:fill="E7E6E6" w:themeFill="background2"/>
          </w:tcPr>
          <w:p w14:paraId="6D8E9C74" w14:textId="192A3AD4" w:rsidR="00120F44" w:rsidRPr="00EA40F8" w:rsidRDefault="00EA40F8" w:rsidP="00F62EE1">
            <w:pPr>
              <w:rPr>
                <w:bCs/>
                <w:sz w:val="20"/>
                <w:szCs w:val="20"/>
              </w:rPr>
            </w:pPr>
            <w:r w:rsidRPr="00EA40F8">
              <w:rPr>
                <w:rFonts w:cstheme="majorHAnsi"/>
                <w:sz w:val="20"/>
                <w:szCs w:val="20"/>
              </w:rPr>
              <w:t xml:space="preserve">FUNDS WILL BE TRANSFERRED FROM COST CENTRE BELOW TO </w:t>
            </w:r>
            <w:r w:rsidR="001E6266">
              <w:rPr>
                <w:rFonts w:cstheme="majorHAnsi"/>
                <w:sz w:val="20"/>
                <w:szCs w:val="20"/>
              </w:rPr>
              <w:t xml:space="preserve">SESLHD </w:t>
            </w:r>
            <w:r w:rsidRPr="00EA40F8">
              <w:rPr>
                <w:rFonts w:cstheme="majorHAnsi"/>
                <w:sz w:val="20"/>
                <w:szCs w:val="20"/>
              </w:rPr>
              <w:t>R</w:t>
            </w:r>
            <w:r w:rsidR="00A56988">
              <w:rPr>
                <w:rFonts w:cstheme="majorHAnsi"/>
                <w:sz w:val="20"/>
                <w:szCs w:val="20"/>
              </w:rPr>
              <w:t>ESEARCH OFFICE</w:t>
            </w:r>
          </w:p>
        </w:tc>
      </w:tr>
      <w:tr w:rsidR="00120F44" w14:paraId="5CD8F2D9" w14:textId="77777777" w:rsidTr="006A5F00">
        <w:trPr>
          <w:trHeight w:val="295"/>
        </w:trPr>
        <w:tc>
          <w:tcPr>
            <w:tcW w:w="3681" w:type="dxa"/>
          </w:tcPr>
          <w:p w14:paraId="285E6888" w14:textId="59FC8A4F" w:rsidR="00120F44" w:rsidRPr="001E6266" w:rsidRDefault="008A5C65" w:rsidP="001E626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1E6266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120F44" w:rsidRPr="001E6266">
              <w:rPr>
                <w:rFonts w:cstheme="majorHAnsi"/>
                <w:b/>
                <w:bCs/>
                <w:sz w:val="24"/>
                <w:szCs w:val="24"/>
              </w:rPr>
              <w:t>COST CENTRE NAME</w:t>
            </w:r>
          </w:p>
        </w:tc>
        <w:tc>
          <w:tcPr>
            <w:tcW w:w="7654" w:type="dxa"/>
            <w:gridSpan w:val="2"/>
          </w:tcPr>
          <w:p w14:paraId="48DCE20D" w14:textId="77777777" w:rsidR="00120F44" w:rsidRPr="001E6266" w:rsidRDefault="00120F44" w:rsidP="00F62EE1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E075F7" w14:paraId="001D9DAC" w14:textId="77777777" w:rsidTr="006A5F00">
        <w:trPr>
          <w:trHeight w:val="295"/>
        </w:trPr>
        <w:tc>
          <w:tcPr>
            <w:tcW w:w="3681" w:type="dxa"/>
          </w:tcPr>
          <w:p w14:paraId="09E95EC7" w14:textId="337088BC" w:rsidR="00E075F7" w:rsidRPr="001E6266" w:rsidRDefault="00E075F7" w:rsidP="001E626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1E6266">
              <w:rPr>
                <w:rFonts w:cstheme="majorHAnsi"/>
                <w:b/>
                <w:bCs/>
                <w:sz w:val="24"/>
                <w:szCs w:val="24"/>
              </w:rPr>
              <w:t>COST CENTRE NUMBER</w:t>
            </w:r>
          </w:p>
        </w:tc>
        <w:tc>
          <w:tcPr>
            <w:tcW w:w="7654" w:type="dxa"/>
            <w:gridSpan w:val="2"/>
          </w:tcPr>
          <w:p w14:paraId="58E5BA01" w14:textId="77777777" w:rsidR="00E075F7" w:rsidRPr="001E6266" w:rsidRDefault="00E075F7" w:rsidP="00E075F7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E075F7" w14:paraId="5A71B404" w14:textId="77777777" w:rsidTr="006A5F00">
        <w:trPr>
          <w:trHeight w:val="295"/>
        </w:trPr>
        <w:tc>
          <w:tcPr>
            <w:tcW w:w="3681" w:type="dxa"/>
          </w:tcPr>
          <w:p w14:paraId="0B3672C7" w14:textId="4C4ECA30" w:rsidR="00E075F7" w:rsidRPr="001E6266" w:rsidRDefault="00E075F7" w:rsidP="001E626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1E6266">
              <w:rPr>
                <w:rFonts w:cstheme="majorHAnsi"/>
                <w:b/>
                <w:bCs/>
                <w:sz w:val="24"/>
                <w:szCs w:val="24"/>
              </w:rPr>
              <w:t xml:space="preserve">COST CENTRE </w:t>
            </w:r>
            <w:r w:rsidR="006A5F00" w:rsidRPr="001E6266">
              <w:rPr>
                <w:rFonts w:cstheme="majorHAnsi"/>
                <w:b/>
                <w:bCs/>
                <w:sz w:val="24"/>
                <w:szCs w:val="24"/>
              </w:rPr>
              <w:t>MANAGER</w:t>
            </w:r>
            <w:r w:rsidR="007577C1" w:rsidRPr="001E6266">
              <w:rPr>
                <w:rFonts w:cstheme="majorHAnsi"/>
                <w:b/>
                <w:bCs/>
                <w:sz w:val="24"/>
                <w:szCs w:val="24"/>
              </w:rPr>
              <w:t xml:space="preserve"> SIGN</w:t>
            </w:r>
            <w:r w:rsidR="00A56988">
              <w:rPr>
                <w:rFonts w:cstheme="majorHAnsi"/>
                <w:b/>
                <w:bCs/>
                <w:sz w:val="24"/>
                <w:szCs w:val="24"/>
              </w:rPr>
              <w:t>OFF</w:t>
            </w:r>
          </w:p>
        </w:tc>
        <w:tc>
          <w:tcPr>
            <w:tcW w:w="7654" w:type="dxa"/>
            <w:gridSpan w:val="2"/>
          </w:tcPr>
          <w:p w14:paraId="42DE04FA" w14:textId="77777777" w:rsidR="00E075F7" w:rsidRPr="001E6266" w:rsidRDefault="00E075F7" w:rsidP="00E075F7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E075F7" w14:paraId="29639C27" w14:textId="77777777" w:rsidTr="006A5F00">
        <w:trPr>
          <w:trHeight w:val="295"/>
        </w:trPr>
        <w:tc>
          <w:tcPr>
            <w:tcW w:w="3681" w:type="dxa"/>
            <w:shd w:val="clear" w:color="auto" w:fill="E7E6E6" w:themeFill="background2"/>
          </w:tcPr>
          <w:p w14:paraId="5713D9C4" w14:textId="60600B53" w:rsidR="00E075F7" w:rsidRPr="00F62EE1" w:rsidRDefault="006A5C82" w:rsidP="00E075F7">
            <w:pPr>
              <w:rPr>
                <w:b/>
                <w:sz w:val="24"/>
                <w:szCs w:val="24"/>
              </w:rPr>
            </w:pPr>
            <w:r w:rsidRPr="001E6266">
              <w:rPr>
                <w:i/>
              </w:rPr>
              <w:t>2.</w:t>
            </w:r>
            <w:r w:rsidR="001E6266" w:rsidRPr="001E6266">
              <w:rPr>
                <w:i/>
              </w:rPr>
              <w:t>3</w:t>
            </w:r>
            <w:r w:rsidRPr="001E6266">
              <w:rPr>
                <w:b/>
              </w:rPr>
              <w:t xml:space="preserve"> </w:t>
            </w:r>
            <w:r w:rsidR="00325B31">
              <w:rPr>
                <w:b/>
                <w:sz w:val="24"/>
                <w:szCs w:val="24"/>
              </w:rPr>
              <w:t>EXTERNAL FUNDING SOURCE</w:t>
            </w:r>
          </w:p>
        </w:tc>
        <w:tc>
          <w:tcPr>
            <w:tcW w:w="7654" w:type="dxa"/>
            <w:gridSpan w:val="2"/>
            <w:shd w:val="clear" w:color="auto" w:fill="E7E6E6" w:themeFill="background2"/>
          </w:tcPr>
          <w:p w14:paraId="2F9605A7" w14:textId="77777777" w:rsidR="00E075F7" w:rsidRPr="00EA40F8" w:rsidRDefault="00EA40F8" w:rsidP="00E075F7">
            <w:pPr>
              <w:rPr>
                <w:bCs/>
                <w:sz w:val="20"/>
                <w:szCs w:val="20"/>
              </w:rPr>
            </w:pPr>
            <w:r w:rsidRPr="00EA40F8">
              <w:rPr>
                <w:bCs/>
                <w:sz w:val="20"/>
                <w:szCs w:val="20"/>
              </w:rPr>
              <w:t>INVOICES WILL BE DIRECTED TO THE NOMINATED PARTY BELOW</w:t>
            </w:r>
          </w:p>
        </w:tc>
      </w:tr>
      <w:tr w:rsidR="007577C1" w14:paraId="0A030A00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3077211A" w14:textId="79571E64" w:rsidR="007577C1" w:rsidRPr="007577C1" w:rsidRDefault="007577C1" w:rsidP="00A44896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DEBTOR </w:t>
            </w:r>
            <w:r w:rsidR="001E6266">
              <w:rPr>
                <w:b/>
                <w:bCs/>
                <w:iCs/>
                <w:sz w:val="24"/>
                <w:szCs w:val="24"/>
              </w:rPr>
              <w:t>N</w:t>
            </w:r>
            <w:r>
              <w:rPr>
                <w:b/>
                <w:bCs/>
                <w:iCs/>
                <w:sz w:val="24"/>
                <w:szCs w:val="24"/>
              </w:rPr>
              <w:t>AME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653DAC2C" w14:textId="77777777" w:rsidR="007577C1" w:rsidRPr="00F62EE1" w:rsidRDefault="007577C1" w:rsidP="00E075F7">
            <w:pPr>
              <w:rPr>
                <w:b/>
                <w:sz w:val="24"/>
                <w:szCs w:val="24"/>
              </w:rPr>
            </w:pPr>
          </w:p>
        </w:tc>
      </w:tr>
      <w:tr w:rsidR="001E6266" w14:paraId="75AB28EE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6CB73914" w14:textId="4372A355" w:rsidR="001E6266" w:rsidRPr="007577C1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N 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4C15A6C1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0410E344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69D8F625" w14:textId="2138D443" w:rsidR="001E6266" w:rsidRPr="007577C1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BILLING ADDRESS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4367E6DF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52E55377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7F819638" w14:textId="2D264EC8" w:rsidR="001E6266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296CEDA3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0686C822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78319117" w14:textId="0141EBE5" w:rsidR="001E6266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20981C6A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5DB9AF04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74271B66" w14:textId="3C370ADC" w:rsidR="001E6266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EMAIL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1B531783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26D2ADA4" w14:textId="77777777" w:rsidTr="00CF49C9">
        <w:trPr>
          <w:trHeight w:val="295"/>
        </w:trPr>
        <w:tc>
          <w:tcPr>
            <w:tcW w:w="4531" w:type="dxa"/>
            <w:gridSpan w:val="2"/>
            <w:shd w:val="clear" w:color="auto" w:fill="002060"/>
          </w:tcPr>
          <w:p w14:paraId="17D23FDA" w14:textId="3E09E35F" w:rsidR="001E6266" w:rsidRPr="00CF49C9" w:rsidRDefault="001E6266" w:rsidP="00CF49C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CF49C9">
              <w:rPr>
                <w:b/>
                <w:sz w:val="24"/>
              </w:rPr>
              <w:t xml:space="preserve">Declaration </w:t>
            </w:r>
          </w:p>
        </w:tc>
        <w:tc>
          <w:tcPr>
            <w:tcW w:w="6804" w:type="dxa"/>
            <w:shd w:val="clear" w:color="auto" w:fill="002060"/>
          </w:tcPr>
          <w:p w14:paraId="77E8535A" w14:textId="77777777" w:rsidR="001E6266" w:rsidRDefault="001E6266" w:rsidP="001E6266">
            <w:pPr>
              <w:rPr>
                <w:b/>
                <w:sz w:val="24"/>
              </w:rPr>
            </w:pPr>
          </w:p>
        </w:tc>
      </w:tr>
      <w:tr w:rsidR="00CF49C9" w14:paraId="703C737F" w14:textId="77777777" w:rsidTr="00CF49C9">
        <w:trPr>
          <w:trHeight w:val="295"/>
        </w:trPr>
        <w:tc>
          <w:tcPr>
            <w:tcW w:w="11335" w:type="dxa"/>
            <w:gridSpan w:val="3"/>
            <w:shd w:val="clear" w:color="auto" w:fill="auto"/>
          </w:tcPr>
          <w:p w14:paraId="1C580E06" w14:textId="77777777" w:rsidR="00CF49C9" w:rsidRPr="00E40E74" w:rsidRDefault="00CF49C9" w:rsidP="00CF49C9">
            <w:pPr>
              <w:rPr>
                <w:rFonts w:ascii="Arial Narrow" w:hAnsi="Arial Narrow"/>
                <w:b/>
                <w:szCs w:val="20"/>
              </w:rPr>
            </w:pPr>
            <w:r w:rsidRPr="00E40E74">
              <w:rPr>
                <w:rFonts w:ascii="Arial Narrow" w:hAnsi="Arial Narrow"/>
                <w:b/>
                <w:bCs/>
                <w:color w:val="FF0000"/>
              </w:rPr>
              <w:t xml:space="preserve">PI or Delegate declares that have read and understood the </w:t>
            </w:r>
            <w:hyperlink r:id="rId8" w:history="1">
              <w:r w:rsidRPr="00E40E74">
                <w:rPr>
                  <w:rStyle w:val="Hyperlink"/>
                  <w:rFonts w:ascii="Arial Narrow" w:hAnsi="Arial Narrow"/>
                  <w:b/>
                  <w:bCs/>
                </w:rPr>
                <w:t>NSW Health Fee Policy</w:t>
              </w:r>
            </w:hyperlink>
            <w:r>
              <w:rPr>
                <w:rFonts w:ascii="Arial Narrow" w:hAnsi="Arial Narrow"/>
                <w:b/>
                <w:bCs/>
                <w:color w:val="FF0000"/>
              </w:rPr>
              <w:t xml:space="preserve"> and </w:t>
            </w:r>
            <w:hyperlink r:id="rId9" w:history="1">
              <w:r w:rsidRPr="00F4510E">
                <w:rPr>
                  <w:rStyle w:val="Hyperlink"/>
                  <w:rFonts w:ascii="Arial Narrow" w:hAnsi="Arial Narrow"/>
                  <w:b/>
                  <w:bCs/>
                </w:rPr>
                <w:t>Inform</w:t>
              </w:r>
              <w:r w:rsidRPr="00F4510E">
                <w:rPr>
                  <w:rStyle w:val="Hyperlink"/>
                  <w:rFonts w:ascii="Arial Narrow" w:hAnsi="Arial Narrow"/>
                  <w:b/>
                  <w:bCs/>
                </w:rPr>
                <w:t>a</w:t>
              </w:r>
              <w:r w:rsidRPr="00F4510E">
                <w:rPr>
                  <w:rStyle w:val="Hyperlink"/>
                  <w:rFonts w:ascii="Arial Narrow" w:hAnsi="Arial Narrow"/>
                  <w:b/>
                  <w:bCs/>
                </w:rPr>
                <w:t>tion Bulletin</w:t>
              </w:r>
            </w:hyperlink>
            <w:r w:rsidRPr="00E40E74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>
              <w:rPr>
                <w:rStyle w:val="FootnoteReference"/>
                <w:rFonts w:ascii="Arial Narrow" w:hAnsi="Arial Narrow"/>
                <w:b/>
                <w:bCs/>
                <w:color w:val="FF0000"/>
              </w:rPr>
              <w:footnoteReference w:id="1"/>
            </w:r>
            <w:r w:rsidRPr="00E40E74">
              <w:rPr>
                <w:rFonts w:ascii="Arial Narrow" w:hAnsi="Arial Narrow"/>
                <w:bCs/>
                <w:color w:val="FF0000"/>
                <w:szCs w:val="16"/>
              </w:rPr>
              <w:t xml:space="preserve">      </w:t>
            </w:r>
            <w:r w:rsidRPr="00E40E74">
              <w:rPr>
                <w:rFonts w:ascii="Arial Narrow" w:hAnsi="Arial Narrow"/>
                <w:bCs/>
                <w:color w:val="FF0000"/>
                <w:szCs w:val="16"/>
              </w:rPr>
              <w:tab/>
            </w:r>
            <w:r w:rsidRPr="00E40E74">
              <w:rPr>
                <w:rFonts w:ascii="Arial Narrow" w:hAnsi="Arial Narrow"/>
                <w:b/>
                <w:szCs w:val="20"/>
              </w:rPr>
              <w:t xml:space="preserve">YES </w:t>
            </w:r>
            <w:sdt>
              <w:sdtPr>
                <w:rPr>
                  <w:rFonts w:ascii="Arial Narrow" w:hAnsi="Arial Narrow"/>
                  <w:b/>
                  <w:szCs w:val="20"/>
                </w:rPr>
                <w:id w:val="15592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E7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791EB98B" w14:textId="77777777" w:rsidR="00CF49C9" w:rsidRPr="00E40E74" w:rsidRDefault="00CF49C9" w:rsidP="00CF49C9">
            <w:pPr>
              <w:rPr>
                <w:rFonts w:ascii="Arial Narrow" w:hAnsi="Arial Narrow"/>
                <w:b/>
                <w:szCs w:val="20"/>
              </w:rPr>
            </w:pPr>
            <w:r w:rsidRPr="00E40E74">
              <w:rPr>
                <w:rFonts w:ascii="Arial Narrow" w:hAnsi="Arial Narrow"/>
                <w:b/>
                <w:bCs/>
                <w:color w:val="FF0000"/>
              </w:rPr>
              <w:t xml:space="preserve">PI or Delegate declares that the above-mentioned information is complete and correct </w:t>
            </w:r>
            <w:r w:rsidRPr="00E40E74">
              <w:rPr>
                <w:rFonts w:ascii="Arial Narrow" w:hAnsi="Arial Narrow"/>
                <w:bCs/>
                <w:color w:val="FF0000"/>
                <w:szCs w:val="16"/>
              </w:rPr>
              <w:t xml:space="preserve">      </w:t>
            </w:r>
            <w:r>
              <w:rPr>
                <w:rFonts w:ascii="Arial Narrow" w:hAnsi="Arial Narrow"/>
                <w:bCs/>
                <w:color w:val="FF0000"/>
                <w:szCs w:val="16"/>
              </w:rPr>
              <w:t xml:space="preserve">                </w:t>
            </w:r>
            <w:r>
              <w:rPr>
                <w:rFonts w:ascii="Arial Narrow" w:hAnsi="Arial Narrow"/>
                <w:bCs/>
                <w:color w:val="FF0000"/>
                <w:szCs w:val="16"/>
              </w:rPr>
              <w:tab/>
            </w:r>
            <w:r>
              <w:rPr>
                <w:rFonts w:ascii="Arial Narrow" w:hAnsi="Arial Narrow"/>
                <w:bCs/>
                <w:color w:val="FF0000"/>
                <w:szCs w:val="16"/>
              </w:rPr>
              <w:tab/>
            </w:r>
            <w:r w:rsidRPr="00E40E74">
              <w:rPr>
                <w:rFonts w:ascii="Arial Narrow" w:hAnsi="Arial Narrow"/>
                <w:bCs/>
                <w:color w:val="FF0000"/>
                <w:szCs w:val="16"/>
              </w:rPr>
              <w:tab/>
            </w:r>
            <w:r w:rsidRPr="00E40E74">
              <w:rPr>
                <w:rFonts w:ascii="Arial Narrow" w:hAnsi="Arial Narrow"/>
                <w:b/>
                <w:szCs w:val="20"/>
              </w:rPr>
              <w:t xml:space="preserve">YES </w:t>
            </w:r>
            <w:sdt>
              <w:sdtPr>
                <w:rPr>
                  <w:rFonts w:ascii="Arial Narrow" w:hAnsi="Arial Narrow"/>
                  <w:b/>
                  <w:szCs w:val="20"/>
                </w:rPr>
                <w:id w:val="5809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E7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617F6B18" w14:textId="14C772C8" w:rsidR="00CF49C9" w:rsidRPr="00CF49C9" w:rsidRDefault="00CF49C9" w:rsidP="001E6266">
            <w:pPr>
              <w:rPr>
                <w:rFonts w:ascii="Arial Narrow" w:hAnsi="Arial Narrow"/>
                <w:b/>
                <w:szCs w:val="20"/>
              </w:rPr>
            </w:pPr>
            <w:r w:rsidRPr="00E40E74">
              <w:rPr>
                <w:rFonts w:ascii="Arial Narrow" w:hAnsi="Arial Narrow"/>
                <w:b/>
                <w:bCs/>
                <w:color w:val="FF0000"/>
              </w:rPr>
              <w:t>PI or Delegate declares that the correct Research Fees are being included in the study budget</w:t>
            </w:r>
            <w:r>
              <w:rPr>
                <w:rFonts w:ascii="Arial Narrow" w:hAnsi="Arial Narrow"/>
                <w:b/>
                <w:bCs/>
                <w:color w:val="FF0000"/>
              </w:rPr>
              <w:tab/>
            </w:r>
            <w:r>
              <w:rPr>
                <w:rFonts w:ascii="Arial Narrow" w:hAnsi="Arial Narrow"/>
                <w:b/>
                <w:bCs/>
                <w:color w:val="FF0000"/>
              </w:rPr>
              <w:tab/>
            </w:r>
            <w:r>
              <w:rPr>
                <w:rFonts w:ascii="Arial Narrow" w:hAnsi="Arial Narrow"/>
                <w:b/>
                <w:bCs/>
                <w:color w:val="FF0000"/>
              </w:rPr>
              <w:tab/>
            </w:r>
            <w:r w:rsidRPr="00E40E74">
              <w:rPr>
                <w:rFonts w:ascii="Arial Narrow" w:hAnsi="Arial Narrow"/>
                <w:b/>
                <w:szCs w:val="20"/>
              </w:rPr>
              <w:t xml:space="preserve">YES </w:t>
            </w:r>
            <w:sdt>
              <w:sdtPr>
                <w:rPr>
                  <w:rFonts w:ascii="Arial Narrow" w:hAnsi="Arial Narrow"/>
                  <w:b/>
                  <w:szCs w:val="20"/>
                </w:rPr>
                <w:id w:val="-15035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E7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</w:tc>
      </w:tr>
    </w:tbl>
    <w:p w14:paraId="7B939CDC" w14:textId="77777777" w:rsidR="00A56988" w:rsidRPr="00CF49C9" w:rsidRDefault="00A56988" w:rsidP="00CF49C9">
      <w:pPr>
        <w:spacing w:after="0"/>
        <w:rPr>
          <w:b/>
          <w:bCs/>
          <w:color w:val="00004C"/>
          <w:sz w:val="6"/>
          <w:szCs w:val="6"/>
          <w14:textFill>
            <w14:solidFill>
              <w14:srgbClr w14:val="00004C">
                <w14:lumMod w14:val="50000"/>
              </w14:srgbClr>
            </w14:solidFill>
          </w14:textFill>
        </w:rPr>
      </w:pPr>
    </w:p>
    <w:p w14:paraId="6F25EF02" w14:textId="77777777" w:rsidR="00CF49C9" w:rsidRPr="00CF49C9" w:rsidRDefault="00CF49C9" w:rsidP="00CF49C9">
      <w:pPr>
        <w:rPr>
          <w:b/>
          <w:color w:val="00004C"/>
          <w:sz w:val="2"/>
          <w:szCs w:val="2"/>
        </w:rPr>
      </w:pPr>
      <w:r>
        <w:rPr>
          <w:b/>
          <w:color w:val="00004C"/>
          <w:sz w:val="24"/>
        </w:rPr>
        <w:t xml:space="preserve"> </w:t>
      </w:r>
    </w:p>
    <w:p w14:paraId="276BF290" w14:textId="7903A44D" w:rsidR="00983781" w:rsidRPr="00CF49C9" w:rsidRDefault="00CF49C9" w:rsidP="00CF49C9">
      <w:pPr>
        <w:spacing w:after="0" w:line="240" w:lineRule="auto"/>
        <w:rPr>
          <w:b/>
          <w:color w:val="222A35" w:themeColor="text2" w:themeShade="80"/>
          <w:sz w:val="24"/>
        </w:rPr>
      </w:pPr>
      <w:r w:rsidRPr="00CF49C9">
        <w:rPr>
          <w:b/>
          <w:color w:val="222A35" w:themeColor="text2" w:themeShade="80"/>
          <w:sz w:val="24"/>
        </w:rPr>
        <w:t xml:space="preserve"> </w:t>
      </w:r>
      <w:r w:rsidR="001D5075" w:rsidRPr="00CF49C9">
        <w:rPr>
          <w:b/>
          <w:color w:val="222A35" w:themeColor="text2" w:themeShade="80"/>
          <w:sz w:val="24"/>
        </w:rPr>
        <w:t>Name</w:t>
      </w:r>
      <w:r w:rsidR="00382DA6" w:rsidRPr="00CF49C9">
        <w:rPr>
          <w:b/>
          <w:color w:val="222A35" w:themeColor="text2" w:themeShade="80"/>
          <w:sz w:val="24"/>
        </w:rPr>
        <w:t xml:space="preserve"> </w:t>
      </w:r>
      <w:r w:rsidR="003225E1" w:rsidRPr="00CF49C9">
        <w:rPr>
          <w:b/>
          <w:color w:val="222A35" w:themeColor="text2" w:themeShade="80"/>
          <w:sz w:val="24"/>
        </w:rPr>
        <w:t xml:space="preserve">and </w:t>
      </w:r>
      <w:r w:rsidR="006A5F00" w:rsidRPr="00CF49C9">
        <w:rPr>
          <w:b/>
          <w:color w:val="222A35" w:themeColor="text2" w:themeShade="80"/>
          <w:sz w:val="24"/>
        </w:rPr>
        <w:t>Title</w:t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Pr="00CF49C9">
        <w:rPr>
          <w:b/>
          <w:color w:val="222A35" w:themeColor="text2" w:themeShade="80"/>
          <w:sz w:val="24"/>
        </w:rPr>
        <w:t xml:space="preserve">     </w:t>
      </w:r>
      <w:r w:rsidR="00382DA6" w:rsidRPr="00CF49C9">
        <w:rPr>
          <w:b/>
          <w:color w:val="222A35" w:themeColor="text2" w:themeShade="80"/>
          <w:sz w:val="24"/>
        </w:rPr>
        <w:t>Signature</w:t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="00382DA6" w:rsidRPr="00CF49C9">
        <w:rPr>
          <w:b/>
          <w:color w:val="222A35" w:themeColor="text2" w:themeShade="80"/>
          <w:sz w:val="24"/>
        </w:rPr>
        <w:t xml:space="preserve">                           </w:t>
      </w:r>
      <w:r w:rsidRPr="00CF49C9">
        <w:rPr>
          <w:b/>
          <w:color w:val="222A35" w:themeColor="text2" w:themeShade="80"/>
          <w:sz w:val="24"/>
        </w:rPr>
        <w:t xml:space="preserve">          </w:t>
      </w:r>
      <w:r w:rsidR="00382DA6" w:rsidRPr="00CF49C9">
        <w:rPr>
          <w:b/>
          <w:color w:val="222A35" w:themeColor="text2" w:themeShade="80"/>
          <w:sz w:val="24"/>
        </w:rPr>
        <w:t xml:space="preserve">Date                  </w:t>
      </w:r>
      <w:r w:rsidRPr="00CF49C9">
        <w:rPr>
          <w:b/>
          <w:color w:val="222A35" w:themeColor="text2" w:themeShade="80"/>
          <w:sz w:val="24"/>
        </w:rPr>
        <w:t xml:space="preserve">       </w:t>
      </w:r>
      <w:r w:rsidR="00382DA6" w:rsidRPr="00CF49C9">
        <w:rPr>
          <w:b/>
          <w:color w:val="222A35" w:themeColor="text2" w:themeShade="80"/>
          <w:sz w:val="24"/>
        </w:rPr>
        <w:t xml:space="preserve">                                                    </w:t>
      </w:r>
    </w:p>
    <w:sectPr w:rsidR="00983781" w:rsidRPr="00CF49C9" w:rsidSect="00A56988">
      <w:headerReference w:type="default" r:id="rId10"/>
      <w:footerReference w:type="default" r:id="rId11"/>
      <w:pgSz w:w="11906" w:h="16838"/>
      <w:pgMar w:top="57" w:right="425" w:bottom="851" w:left="284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7A88" w14:textId="77777777" w:rsidR="003B6782" w:rsidRDefault="003B6782" w:rsidP="000A7ED1">
      <w:pPr>
        <w:spacing w:after="0" w:line="240" w:lineRule="auto"/>
      </w:pPr>
      <w:r>
        <w:separator/>
      </w:r>
    </w:p>
  </w:endnote>
  <w:endnote w:type="continuationSeparator" w:id="0">
    <w:p w14:paraId="2D4BA609" w14:textId="77777777" w:rsidR="003B6782" w:rsidRDefault="003B6782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0093" w14:textId="41D9C959" w:rsidR="00545068" w:rsidRDefault="003010B0" w:rsidP="00545068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9290"/>
      </w:tabs>
      <w:rPr>
        <w:b/>
        <w:bCs/>
      </w:rPr>
    </w:pPr>
    <w:sdt>
      <w:sdtPr>
        <w:id w:val="-13986614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45068">
          <w:fldChar w:fldCharType="begin"/>
        </w:r>
        <w:r w:rsidR="00545068">
          <w:instrText xml:space="preserve"> PAGE   \* MERGEFORMAT </w:instrText>
        </w:r>
        <w:r w:rsidR="00545068">
          <w:fldChar w:fldCharType="separate"/>
        </w:r>
        <w:r w:rsidR="009A1F4C" w:rsidRPr="009A1F4C">
          <w:rPr>
            <w:b/>
            <w:bCs/>
            <w:noProof/>
          </w:rPr>
          <w:t>2</w:t>
        </w:r>
        <w:r w:rsidR="00545068">
          <w:rPr>
            <w:b/>
            <w:bCs/>
            <w:noProof/>
          </w:rPr>
          <w:fldChar w:fldCharType="end"/>
        </w:r>
        <w:r w:rsidR="00545068">
          <w:rPr>
            <w:b/>
            <w:bCs/>
          </w:rPr>
          <w:t xml:space="preserve"> | </w:t>
        </w:r>
        <w:r w:rsidR="00545068">
          <w:rPr>
            <w:color w:val="7F7F7F" w:themeColor="background1" w:themeShade="7F"/>
            <w:spacing w:val="60"/>
          </w:rPr>
          <w:t>Page</w:t>
        </w:r>
      </w:sdtContent>
    </w:sdt>
    <w:r w:rsidR="00545068">
      <w:rPr>
        <w:color w:val="7F7F7F" w:themeColor="background1" w:themeShade="7F"/>
        <w:spacing w:val="60"/>
      </w:rPr>
      <w:t xml:space="preserve">     </w:t>
    </w:r>
    <w:r w:rsidR="00F0245A">
      <w:rPr>
        <w:color w:val="7F7F7F" w:themeColor="background1" w:themeShade="7F"/>
        <w:spacing w:val="60"/>
      </w:rPr>
      <w:t xml:space="preserve"> SESLHD RESEARCH FEE FORM – </w:t>
    </w:r>
    <w:r w:rsidR="00CF49C9">
      <w:rPr>
        <w:color w:val="7F7F7F" w:themeColor="background1" w:themeShade="7F"/>
        <w:spacing w:val="60"/>
      </w:rPr>
      <w:t>NOVEMBER</w:t>
    </w:r>
    <w:r w:rsidR="00F0245A">
      <w:rPr>
        <w:color w:val="7F7F7F" w:themeColor="background1" w:themeShade="7F"/>
        <w:spacing w:val="60"/>
      </w:rPr>
      <w:t>.202</w:t>
    </w:r>
    <w:r w:rsidR="00CF49C9">
      <w:rPr>
        <w:color w:val="7F7F7F" w:themeColor="background1" w:themeShade="7F"/>
        <w:spacing w:val="60"/>
      </w:rPr>
      <w:t>3 – V3.0</w:t>
    </w:r>
  </w:p>
  <w:p w14:paraId="1CDAFA6B" w14:textId="77777777" w:rsidR="002353A1" w:rsidRDefault="002353A1" w:rsidP="001B4F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5461" w14:textId="77777777" w:rsidR="003B6782" w:rsidRDefault="003B6782" w:rsidP="000A7ED1">
      <w:pPr>
        <w:spacing w:after="0" w:line="240" w:lineRule="auto"/>
      </w:pPr>
      <w:r>
        <w:separator/>
      </w:r>
    </w:p>
  </w:footnote>
  <w:footnote w:type="continuationSeparator" w:id="0">
    <w:p w14:paraId="7BDF27A5" w14:textId="77777777" w:rsidR="003B6782" w:rsidRDefault="003B6782" w:rsidP="000A7ED1">
      <w:pPr>
        <w:spacing w:after="0" w:line="240" w:lineRule="auto"/>
      </w:pPr>
      <w:r>
        <w:continuationSeparator/>
      </w:r>
    </w:p>
  </w:footnote>
  <w:footnote w:id="1">
    <w:p w14:paraId="4942197F" w14:textId="77777777" w:rsidR="00CF49C9" w:rsidRPr="00CF49C9" w:rsidRDefault="00CF49C9" w:rsidP="00CF49C9">
      <w:pPr>
        <w:spacing w:after="0"/>
        <w:rPr>
          <w:color w:val="000000" w:themeColor="text1"/>
          <w:sz w:val="20"/>
          <w:szCs w:val="20"/>
        </w:rPr>
      </w:pPr>
      <w:r w:rsidRPr="00CF49C9">
        <w:rPr>
          <w:rStyle w:val="FootnoteReference"/>
          <w:color w:val="000000" w:themeColor="text1"/>
        </w:rPr>
        <w:footnoteRef/>
      </w:r>
      <w:r w:rsidRPr="00CF49C9">
        <w:rPr>
          <w:color w:val="000000" w:themeColor="text1"/>
        </w:rPr>
        <w:t xml:space="preserve"> </w:t>
      </w:r>
      <w:r w:rsidRPr="00CF49C9">
        <w:rPr>
          <w:color w:val="000000" w:themeColor="text1"/>
          <w:sz w:val="20"/>
          <w:szCs w:val="20"/>
        </w:rPr>
        <w:t>Reference Policy URL:</w:t>
      </w:r>
    </w:p>
    <w:p w14:paraId="07D90464" w14:textId="77777777" w:rsidR="00CF49C9" w:rsidRPr="00A56988" w:rsidRDefault="00CF49C9" w:rsidP="00CF49C9">
      <w:pPr>
        <w:spacing w:after="0"/>
        <w:rPr>
          <w:sz w:val="20"/>
          <w:szCs w:val="20"/>
        </w:rPr>
      </w:pPr>
      <w:r w:rsidRPr="00A56988">
        <w:rPr>
          <w:sz w:val="20"/>
          <w:szCs w:val="20"/>
        </w:rPr>
        <w:t xml:space="preserve">Policy Directive: </w:t>
      </w:r>
      <w:hyperlink r:id="rId1" w:history="1">
        <w:r w:rsidRPr="00A56988">
          <w:rPr>
            <w:rStyle w:val="Hyperlink"/>
            <w:sz w:val="20"/>
            <w:szCs w:val="20"/>
          </w:rPr>
          <w:t>Fee Schedule for Research Ethics and Governance Review of Clinical Trial Research (nsw.gov.au)</w:t>
        </w:r>
      </w:hyperlink>
      <w:r w:rsidRPr="00A56988">
        <w:rPr>
          <w:sz w:val="20"/>
          <w:szCs w:val="20"/>
        </w:rPr>
        <w:t xml:space="preserve"> </w:t>
      </w:r>
    </w:p>
    <w:p w14:paraId="2B8A2F58" w14:textId="77777777" w:rsidR="00CF49C9" w:rsidRPr="00A56988" w:rsidRDefault="00CF49C9" w:rsidP="00CF49C9">
      <w:pPr>
        <w:spacing w:after="0"/>
        <w:rPr>
          <w:b/>
          <w:bCs/>
          <w:color w:val="1F3864" w:themeColor="accent5" w:themeShade="80"/>
        </w:rPr>
      </w:pPr>
      <w:r w:rsidRPr="00A56988">
        <w:rPr>
          <w:sz w:val="20"/>
          <w:szCs w:val="20"/>
        </w:rPr>
        <w:t xml:space="preserve">Fee Schedule Information Bulletin: </w:t>
      </w:r>
      <w:hyperlink r:id="rId2" w:history="1">
        <w:r w:rsidRPr="00A56988">
          <w:rPr>
            <w:rStyle w:val="Hyperlink"/>
            <w:sz w:val="20"/>
            <w:szCs w:val="20"/>
          </w:rPr>
          <w:t>Fees for Research Ethics and Governance Review of Clinical Trial Research (nsw.gov.au)</w:t>
        </w:r>
      </w:hyperlink>
    </w:p>
    <w:p w14:paraId="6F471397" w14:textId="77777777" w:rsidR="00CF49C9" w:rsidRDefault="00CF49C9" w:rsidP="00CF49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8644" w14:textId="77777777" w:rsidR="000A7ED1" w:rsidRDefault="000A7ED1" w:rsidP="000A7ED1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6F5BFD5" wp14:editId="0CCD2081">
          <wp:extent cx="1570306" cy="61023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491" cy="61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08F09" w14:textId="77777777"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E3C"/>
    <w:multiLevelType w:val="multilevel"/>
    <w:tmpl w:val="085C2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91DF1"/>
    <w:multiLevelType w:val="multilevel"/>
    <w:tmpl w:val="085C2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72BA"/>
    <w:multiLevelType w:val="multilevel"/>
    <w:tmpl w:val="80D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C657DB"/>
    <w:multiLevelType w:val="multilevel"/>
    <w:tmpl w:val="61882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7125AEB"/>
    <w:multiLevelType w:val="multilevel"/>
    <w:tmpl w:val="80D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2F53FB"/>
    <w:multiLevelType w:val="multilevel"/>
    <w:tmpl w:val="DCD09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5286058">
    <w:abstractNumId w:val="1"/>
  </w:num>
  <w:num w:numId="2" w16cid:durableId="1601376454">
    <w:abstractNumId w:val="3"/>
  </w:num>
  <w:num w:numId="3" w16cid:durableId="1748382036">
    <w:abstractNumId w:val="4"/>
  </w:num>
  <w:num w:numId="4" w16cid:durableId="1778020947">
    <w:abstractNumId w:val="5"/>
  </w:num>
  <w:num w:numId="5" w16cid:durableId="1811172961">
    <w:abstractNumId w:val="0"/>
  </w:num>
  <w:num w:numId="6" w16cid:durableId="528225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1"/>
    <w:rsid w:val="0001630F"/>
    <w:rsid w:val="00033F50"/>
    <w:rsid w:val="00037ED4"/>
    <w:rsid w:val="0004368A"/>
    <w:rsid w:val="000653F6"/>
    <w:rsid w:val="00073B7C"/>
    <w:rsid w:val="00082768"/>
    <w:rsid w:val="00085F3F"/>
    <w:rsid w:val="000964F2"/>
    <w:rsid w:val="000A7ED1"/>
    <w:rsid w:val="000C6E53"/>
    <w:rsid w:val="000C78DB"/>
    <w:rsid w:val="000E477D"/>
    <w:rsid w:val="000E5DA9"/>
    <w:rsid w:val="001002AD"/>
    <w:rsid w:val="001128C3"/>
    <w:rsid w:val="00114C0C"/>
    <w:rsid w:val="00120DE5"/>
    <w:rsid w:val="00120F44"/>
    <w:rsid w:val="001535FF"/>
    <w:rsid w:val="00170194"/>
    <w:rsid w:val="001B0885"/>
    <w:rsid w:val="001B4F18"/>
    <w:rsid w:val="001D4005"/>
    <w:rsid w:val="001D5075"/>
    <w:rsid w:val="001E3D12"/>
    <w:rsid w:val="001E6266"/>
    <w:rsid w:val="001F1A24"/>
    <w:rsid w:val="00222DEC"/>
    <w:rsid w:val="00223C04"/>
    <w:rsid w:val="002259E3"/>
    <w:rsid w:val="002353A1"/>
    <w:rsid w:val="00242D97"/>
    <w:rsid w:val="0025313B"/>
    <w:rsid w:val="002623E6"/>
    <w:rsid w:val="0026765F"/>
    <w:rsid w:val="00285623"/>
    <w:rsid w:val="00293F50"/>
    <w:rsid w:val="002B7082"/>
    <w:rsid w:val="002C18E4"/>
    <w:rsid w:val="002D30FA"/>
    <w:rsid w:val="002D733E"/>
    <w:rsid w:val="002F0F33"/>
    <w:rsid w:val="002F37A0"/>
    <w:rsid w:val="003225E1"/>
    <w:rsid w:val="00325B31"/>
    <w:rsid w:val="00354C04"/>
    <w:rsid w:val="00371CF8"/>
    <w:rsid w:val="00382DA6"/>
    <w:rsid w:val="00383A8F"/>
    <w:rsid w:val="00384A57"/>
    <w:rsid w:val="00385E1A"/>
    <w:rsid w:val="00390759"/>
    <w:rsid w:val="0039149E"/>
    <w:rsid w:val="003B6782"/>
    <w:rsid w:val="003C6D9D"/>
    <w:rsid w:val="003D5F21"/>
    <w:rsid w:val="003E2310"/>
    <w:rsid w:val="003F6BE7"/>
    <w:rsid w:val="00405128"/>
    <w:rsid w:val="00407CA3"/>
    <w:rsid w:val="00425AA4"/>
    <w:rsid w:val="00430FF7"/>
    <w:rsid w:val="00443646"/>
    <w:rsid w:val="004642C6"/>
    <w:rsid w:val="00496D76"/>
    <w:rsid w:val="004A32F7"/>
    <w:rsid w:val="004C13EF"/>
    <w:rsid w:val="004C1700"/>
    <w:rsid w:val="004D6363"/>
    <w:rsid w:val="004E2603"/>
    <w:rsid w:val="004E4DA4"/>
    <w:rsid w:val="004F202F"/>
    <w:rsid w:val="00506388"/>
    <w:rsid w:val="00507D88"/>
    <w:rsid w:val="00514616"/>
    <w:rsid w:val="005202B3"/>
    <w:rsid w:val="005227E6"/>
    <w:rsid w:val="00535E8D"/>
    <w:rsid w:val="00545068"/>
    <w:rsid w:val="00545B1A"/>
    <w:rsid w:val="00561D80"/>
    <w:rsid w:val="0059584A"/>
    <w:rsid w:val="00596A39"/>
    <w:rsid w:val="005B79C7"/>
    <w:rsid w:val="005C5DA0"/>
    <w:rsid w:val="006260AE"/>
    <w:rsid w:val="00631A08"/>
    <w:rsid w:val="00637A28"/>
    <w:rsid w:val="00645C50"/>
    <w:rsid w:val="006522BE"/>
    <w:rsid w:val="00660110"/>
    <w:rsid w:val="00662C92"/>
    <w:rsid w:val="00671286"/>
    <w:rsid w:val="00671DA8"/>
    <w:rsid w:val="0067485C"/>
    <w:rsid w:val="00682500"/>
    <w:rsid w:val="00685517"/>
    <w:rsid w:val="00687D60"/>
    <w:rsid w:val="0069609A"/>
    <w:rsid w:val="006A5C82"/>
    <w:rsid w:val="006A5F00"/>
    <w:rsid w:val="006B7838"/>
    <w:rsid w:val="006F5804"/>
    <w:rsid w:val="007039E9"/>
    <w:rsid w:val="00704339"/>
    <w:rsid w:val="00711E02"/>
    <w:rsid w:val="00721E1E"/>
    <w:rsid w:val="007306EA"/>
    <w:rsid w:val="007317C2"/>
    <w:rsid w:val="0074117F"/>
    <w:rsid w:val="0074498A"/>
    <w:rsid w:val="00753925"/>
    <w:rsid w:val="007577C1"/>
    <w:rsid w:val="00782D77"/>
    <w:rsid w:val="0079085C"/>
    <w:rsid w:val="007A003A"/>
    <w:rsid w:val="007B4605"/>
    <w:rsid w:val="007B5BA8"/>
    <w:rsid w:val="007B64B2"/>
    <w:rsid w:val="0081500E"/>
    <w:rsid w:val="008315AD"/>
    <w:rsid w:val="00835CE1"/>
    <w:rsid w:val="00862614"/>
    <w:rsid w:val="008662A8"/>
    <w:rsid w:val="00870953"/>
    <w:rsid w:val="008710EF"/>
    <w:rsid w:val="00887394"/>
    <w:rsid w:val="00892ECC"/>
    <w:rsid w:val="008A5C65"/>
    <w:rsid w:val="008B5C7F"/>
    <w:rsid w:val="008C0BE5"/>
    <w:rsid w:val="008C18AE"/>
    <w:rsid w:val="008C4AEA"/>
    <w:rsid w:val="008D3C81"/>
    <w:rsid w:val="0090468D"/>
    <w:rsid w:val="0091529A"/>
    <w:rsid w:val="00917567"/>
    <w:rsid w:val="00923951"/>
    <w:rsid w:val="0095224F"/>
    <w:rsid w:val="0098328B"/>
    <w:rsid w:val="00983781"/>
    <w:rsid w:val="00984D45"/>
    <w:rsid w:val="00991672"/>
    <w:rsid w:val="0099339B"/>
    <w:rsid w:val="009A17FA"/>
    <w:rsid w:val="009A1F4C"/>
    <w:rsid w:val="009B4EB3"/>
    <w:rsid w:val="009D528B"/>
    <w:rsid w:val="009F2E0E"/>
    <w:rsid w:val="00A142ED"/>
    <w:rsid w:val="00A16448"/>
    <w:rsid w:val="00A20CD4"/>
    <w:rsid w:val="00A31BC7"/>
    <w:rsid w:val="00A44896"/>
    <w:rsid w:val="00A53675"/>
    <w:rsid w:val="00A56988"/>
    <w:rsid w:val="00A7694F"/>
    <w:rsid w:val="00A80FED"/>
    <w:rsid w:val="00A840B3"/>
    <w:rsid w:val="00A979ED"/>
    <w:rsid w:val="00AA4531"/>
    <w:rsid w:val="00AA6F17"/>
    <w:rsid w:val="00AE0042"/>
    <w:rsid w:val="00AE5DDA"/>
    <w:rsid w:val="00AF37E3"/>
    <w:rsid w:val="00AF50FE"/>
    <w:rsid w:val="00B07E2D"/>
    <w:rsid w:val="00B237F2"/>
    <w:rsid w:val="00B2541F"/>
    <w:rsid w:val="00B37CA1"/>
    <w:rsid w:val="00B43DE3"/>
    <w:rsid w:val="00B60D81"/>
    <w:rsid w:val="00B65247"/>
    <w:rsid w:val="00B9121A"/>
    <w:rsid w:val="00BE13FE"/>
    <w:rsid w:val="00BE59E1"/>
    <w:rsid w:val="00BF634D"/>
    <w:rsid w:val="00C153C5"/>
    <w:rsid w:val="00C35E28"/>
    <w:rsid w:val="00C40812"/>
    <w:rsid w:val="00C52924"/>
    <w:rsid w:val="00C73ED1"/>
    <w:rsid w:val="00CA21F8"/>
    <w:rsid w:val="00CB049E"/>
    <w:rsid w:val="00CC7679"/>
    <w:rsid w:val="00CD53F1"/>
    <w:rsid w:val="00CF39D7"/>
    <w:rsid w:val="00CF453E"/>
    <w:rsid w:val="00CF48A6"/>
    <w:rsid w:val="00CF49C9"/>
    <w:rsid w:val="00D0530B"/>
    <w:rsid w:val="00D148CC"/>
    <w:rsid w:val="00D3060B"/>
    <w:rsid w:val="00D357A8"/>
    <w:rsid w:val="00D77DE7"/>
    <w:rsid w:val="00D82618"/>
    <w:rsid w:val="00DC7A19"/>
    <w:rsid w:val="00DD7714"/>
    <w:rsid w:val="00DD7A58"/>
    <w:rsid w:val="00E075F7"/>
    <w:rsid w:val="00E16087"/>
    <w:rsid w:val="00E1776C"/>
    <w:rsid w:val="00E37860"/>
    <w:rsid w:val="00E40E74"/>
    <w:rsid w:val="00E60A3D"/>
    <w:rsid w:val="00EA40F8"/>
    <w:rsid w:val="00EB7970"/>
    <w:rsid w:val="00EC3D54"/>
    <w:rsid w:val="00ED1BF3"/>
    <w:rsid w:val="00ED74FA"/>
    <w:rsid w:val="00EF787E"/>
    <w:rsid w:val="00F0245A"/>
    <w:rsid w:val="00F12FE0"/>
    <w:rsid w:val="00F23CF6"/>
    <w:rsid w:val="00F40B61"/>
    <w:rsid w:val="00F438F9"/>
    <w:rsid w:val="00F4510E"/>
    <w:rsid w:val="00F62EE1"/>
    <w:rsid w:val="00F84FE3"/>
    <w:rsid w:val="00FA232C"/>
    <w:rsid w:val="00FE1EE1"/>
    <w:rsid w:val="00FF0FE4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DDE1B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3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8A"/>
    <w:pPr>
      <w:ind w:left="720"/>
      <w:contextualSpacing/>
    </w:pPr>
  </w:style>
  <w:style w:type="paragraph" w:styleId="Revision">
    <w:name w:val="Revision"/>
    <w:hidden/>
    <w:uiPriority w:val="99"/>
    <w:semiHidden/>
    <w:rsid w:val="003225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0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E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98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health.nsw.gov.au/pds/Pages/doc.aspx?dn=PD2023_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health.nsw.gov.au/pds/ActivePDSDocuments/IB2023_026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nsw.gov.au/pds/ActivePDSDocuments/IB2023_026.pdf" TargetMode="External"/><Relationship Id="rId1" Type="http://schemas.openxmlformats.org/officeDocument/2006/relationships/hyperlink" Target="https://www1.health.nsw.gov.au/pds/ActivePDSDocuments/PD2023_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A1DD-FA74-4E26-BA82-852AAA1B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Ayako Tamaki</cp:lastModifiedBy>
  <cp:revision>2</cp:revision>
  <dcterms:created xsi:type="dcterms:W3CDTF">2023-10-18T06:36:00Z</dcterms:created>
  <dcterms:modified xsi:type="dcterms:W3CDTF">2023-10-18T06:36:00Z</dcterms:modified>
</cp:coreProperties>
</file>